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13B621E6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147667973"/>
      <w:r w:rsidRPr="0060470B">
        <w:t>Załącznik nr 1 do S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F21C59">
        <w:tc>
          <w:tcPr>
            <w:tcW w:w="9060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F21C59">
        <w:tc>
          <w:tcPr>
            <w:tcW w:w="9060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F21C59" w14:paraId="1403167B" w14:textId="77777777" w:rsidTr="00F21C59">
        <w:tc>
          <w:tcPr>
            <w:tcW w:w="4552" w:type="dxa"/>
          </w:tcPr>
          <w:p w14:paraId="1844176A" w14:textId="77777777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  <w:tc>
          <w:tcPr>
            <w:tcW w:w="4508" w:type="dxa"/>
          </w:tcPr>
          <w:p w14:paraId="472FE8CF" w14:textId="54009D98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jewództwo:</w:t>
            </w:r>
          </w:p>
        </w:tc>
      </w:tr>
      <w:tr w:rsidR="0060470B" w14:paraId="59024763" w14:textId="77777777" w:rsidTr="00F21C59">
        <w:tc>
          <w:tcPr>
            <w:tcW w:w="4552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508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F21C59">
        <w:tc>
          <w:tcPr>
            <w:tcW w:w="9060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F21C59">
        <w:tc>
          <w:tcPr>
            <w:tcW w:w="9060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0FECCF09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32E9">
            <w:rPr>
              <w:b/>
              <w:bCs/>
              <w:i/>
              <w:iCs/>
            </w:rPr>
            <w:t>Dostawa paliw płynnych w systemie sprzedaży bezgotówkowej na potrzeby Przedsiębiorstwa Wodociągów i Kanalizacji w Sztumie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586">
            <w:t>ZP.4.2023</w:t>
          </w:r>
        </w:sdtContent>
      </w:sdt>
      <w:r>
        <w:t xml:space="preserve">, </w:t>
      </w:r>
      <w:r w:rsidRPr="00B31623">
        <w:t>składam(-y) następującą ofert</w:t>
      </w:r>
      <w:r w:rsidRPr="00FE6652">
        <w:t>ę</w:t>
      </w:r>
      <w:r w:rsidR="00FE6652" w:rsidRPr="00FE6652">
        <w:t>:</w:t>
      </w:r>
    </w:p>
    <w:p w14:paraId="0B004EF2" w14:textId="76BCA064" w:rsidR="00557CA9" w:rsidRDefault="00557CA9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557CA9">
        <w:t>Oferuję(-y) wykonanie dostawy będącej przedmiotem zamówienia zgodnie z wymogami opisu przedmiotu zamówienia, na następujących warunkach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65"/>
        <w:gridCol w:w="851"/>
        <w:gridCol w:w="1276"/>
        <w:gridCol w:w="1134"/>
        <w:gridCol w:w="992"/>
        <w:gridCol w:w="895"/>
        <w:gridCol w:w="1084"/>
      </w:tblGrid>
      <w:tr w:rsidR="00BA7EC6" w:rsidRPr="00BA7EC6" w14:paraId="666C8B86" w14:textId="77777777" w:rsidTr="002E3DAA">
        <w:tc>
          <w:tcPr>
            <w:tcW w:w="2065" w:type="dxa"/>
            <w:shd w:val="clear" w:color="auto" w:fill="auto"/>
            <w:vAlign w:val="center"/>
          </w:tcPr>
          <w:p w14:paraId="49B8841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6B027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Ilość</w:t>
            </w:r>
          </w:p>
          <w:p w14:paraId="6EF839BC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(litr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BD98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Cena </w:t>
            </w:r>
          </w:p>
          <w:p w14:paraId="7E660AF4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jedn. netto / </w:t>
            </w:r>
          </w:p>
          <w:p w14:paraId="2BBF21D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1 lit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1D77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Wartość </w:t>
            </w:r>
          </w:p>
          <w:p w14:paraId="36350B4A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netto [zł]</w:t>
            </w:r>
          </w:p>
        </w:tc>
        <w:tc>
          <w:tcPr>
            <w:tcW w:w="1134" w:type="dxa"/>
            <w:vAlign w:val="center"/>
          </w:tcPr>
          <w:p w14:paraId="2BFEDBC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Podatek VAT [zł]</w:t>
            </w:r>
          </w:p>
        </w:tc>
        <w:tc>
          <w:tcPr>
            <w:tcW w:w="992" w:type="dxa"/>
            <w:vAlign w:val="center"/>
          </w:tcPr>
          <w:p w14:paraId="6B42C047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[zł]</w:t>
            </w:r>
          </w:p>
        </w:tc>
        <w:tc>
          <w:tcPr>
            <w:tcW w:w="895" w:type="dxa"/>
            <w:vAlign w:val="center"/>
          </w:tcPr>
          <w:p w14:paraId="7AD75335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Stały upust [%]</w:t>
            </w:r>
          </w:p>
        </w:tc>
        <w:tc>
          <w:tcPr>
            <w:tcW w:w="1084" w:type="dxa"/>
          </w:tcPr>
          <w:p w14:paraId="31A01C5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z upustem</w:t>
            </w:r>
          </w:p>
        </w:tc>
      </w:tr>
      <w:tr w:rsidR="00BA7EC6" w:rsidRPr="00BA7EC6" w14:paraId="6FA752F9" w14:textId="77777777" w:rsidTr="002E3DAA">
        <w:tc>
          <w:tcPr>
            <w:tcW w:w="2065" w:type="dxa"/>
            <w:shd w:val="clear" w:color="auto" w:fill="auto"/>
            <w:vAlign w:val="center"/>
          </w:tcPr>
          <w:p w14:paraId="6D3183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F9ED252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768AF" w14:textId="77777777" w:rsidR="00BA7EC6" w:rsidRPr="00BA7EC6" w:rsidRDefault="00BA7EC6" w:rsidP="00BC7C94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7D3B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5 = 2 x3</w:t>
            </w:r>
          </w:p>
        </w:tc>
        <w:tc>
          <w:tcPr>
            <w:tcW w:w="1134" w:type="dxa"/>
            <w:vAlign w:val="center"/>
          </w:tcPr>
          <w:p w14:paraId="4001308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6=5 x</w:t>
            </w:r>
            <w:proofErr w:type="gramStart"/>
            <w:r w:rsidRPr="00BA7EC6">
              <w:rPr>
                <w:i/>
                <w:iCs/>
                <w:sz w:val="18"/>
                <w:szCs w:val="18"/>
              </w:rPr>
              <w:t xml:space="preserve"> ….</w:t>
            </w:r>
            <w:proofErr w:type="gramEnd"/>
            <w:r w:rsidRPr="00BA7EC6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8AE7A7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7=5+6</w:t>
            </w:r>
          </w:p>
        </w:tc>
        <w:tc>
          <w:tcPr>
            <w:tcW w:w="895" w:type="dxa"/>
            <w:vAlign w:val="center"/>
          </w:tcPr>
          <w:p w14:paraId="289BEFA8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14:paraId="0145D92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9=7-8</w:t>
            </w:r>
          </w:p>
        </w:tc>
      </w:tr>
      <w:tr w:rsidR="00BA7EC6" w:rsidRPr="00BA7EC6" w14:paraId="7F68CE95" w14:textId="77777777" w:rsidTr="002E3DAA">
        <w:tc>
          <w:tcPr>
            <w:tcW w:w="2065" w:type="dxa"/>
            <w:shd w:val="clear" w:color="auto" w:fill="auto"/>
            <w:vAlign w:val="center"/>
          </w:tcPr>
          <w:p w14:paraId="0CCE1214" w14:textId="41E2C67B" w:rsidR="00BA7EC6" w:rsidRPr="00BA7EC6" w:rsidRDefault="002E3DAA" w:rsidP="00BC7C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E3DAA">
              <w:rPr>
                <w:sz w:val="18"/>
                <w:szCs w:val="18"/>
              </w:rPr>
              <w:t>enzyna bezołowiowa Pb 9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982F2E" w14:textId="1F784356" w:rsidR="00BA7EC6" w:rsidRPr="00BA7EC6" w:rsidRDefault="006C12CB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  <w:r w:rsidR="002E3DAA">
              <w:rPr>
                <w:iCs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6CE1A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2DA5D8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40269D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16120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5BE6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5157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541687E9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2E3DAA" w:rsidRPr="00BA7EC6" w14:paraId="37A8113F" w14:textId="77777777" w:rsidTr="002E3DAA">
        <w:tc>
          <w:tcPr>
            <w:tcW w:w="2065" w:type="dxa"/>
            <w:shd w:val="clear" w:color="auto" w:fill="auto"/>
            <w:vAlign w:val="center"/>
          </w:tcPr>
          <w:p w14:paraId="055C3AFF" w14:textId="497F6039" w:rsidR="002E3DAA" w:rsidRPr="00BA7EC6" w:rsidRDefault="002E3DAA" w:rsidP="00BC7C94">
            <w:pPr>
              <w:contextualSpacing/>
              <w:jc w:val="center"/>
              <w:rPr>
                <w:sz w:val="18"/>
                <w:szCs w:val="18"/>
              </w:rPr>
            </w:pPr>
            <w:r w:rsidRPr="002E3DAA">
              <w:rPr>
                <w:sz w:val="18"/>
                <w:szCs w:val="18"/>
              </w:rPr>
              <w:t>olej napędow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4FF5D2" w14:textId="3C8FD286" w:rsidR="002E3DAA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2E3DAA">
              <w:rPr>
                <w:iCs/>
                <w:sz w:val="18"/>
                <w:szCs w:val="18"/>
              </w:rPr>
              <w:t>7</w:t>
            </w:r>
            <w:r w:rsidR="006C12CB">
              <w:rPr>
                <w:iCs/>
                <w:sz w:val="18"/>
                <w:szCs w:val="18"/>
              </w:rPr>
              <w:t>7</w:t>
            </w:r>
            <w:r w:rsidRPr="002E3DAA">
              <w:rPr>
                <w:iCs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4113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4B29D4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907F23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6A2261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1B5B3B6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2BC2A1A" w14:textId="77777777" w:rsidR="002E3DAA" w:rsidRPr="00BA7EC6" w:rsidRDefault="002E3DAA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BA7EC6" w:rsidRPr="00BA7EC6" w14:paraId="2AE63228" w14:textId="77777777" w:rsidTr="00BA7EC6">
        <w:tc>
          <w:tcPr>
            <w:tcW w:w="7978" w:type="dxa"/>
            <w:gridSpan w:val="7"/>
            <w:shd w:val="clear" w:color="auto" w:fill="auto"/>
            <w:vAlign w:val="center"/>
          </w:tcPr>
          <w:p w14:paraId="72CA1B45" w14:textId="77777777" w:rsidR="00BA7EC6" w:rsidRPr="00BA7EC6" w:rsidRDefault="00BA7EC6" w:rsidP="00BC7C94">
            <w:pPr>
              <w:contextualSpacing/>
              <w:jc w:val="right"/>
              <w:rPr>
                <w:b/>
                <w:bCs/>
                <w:i/>
                <w:sz w:val="18"/>
                <w:szCs w:val="18"/>
              </w:rPr>
            </w:pPr>
            <w:r w:rsidRPr="00BA7EC6">
              <w:rPr>
                <w:b/>
                <w:bCs/>
                <w:i/>
                <w:sz w:val="18"/>
                <w:szCs w:val="18"/>
              </w:rPr>
              <w:t>Razem wartość dostawy brutto zł ze stałym upustem w okresie obowiązywania umowy:</w:t>
            </w:r>
          </w:p>
        </w:tc>
        <w:tc>
          <w:tcPr>
            <w:tcW w:w="1084" w:type="dxa"/>
            <w:vAlign w:val="center"/>
          </w:tcPr>
          <w:p w14:paraId="4E850AB2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60F8266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5794882" w14:textId="02D0CF91" w:rsidR="00831739" w:rsidRDefault="00831739" w:rsidP="00332B1B">
      <w:pPr>
        <w:pStyle w:val="Akapitzlist"/>
        <w:spacing w:before="240"/>
        <w:ind w:left="425" w:right="-6"/>
        <w:jc w:val="both"/>
      </w:pPr>
      <w:r>
        <w:t xml:space="preserve">Słownie </w:t>
      </w:r>
      <w:r w:rsidR="00332B1B" w:rsidRPr="00332B1B">
        <w:t>łączna wartość brutto dostawy ze stałym upustem:</w:t>
      </w:r>
      <w:r w:rsidR="00332B1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 xml:space="preserve">) się, w przypadku wybrania mojej (naszej) oferty do zawarcia </w:t>
      </w:r>
      <w:r>
        <w:lastRenderedPageBreak/>
        <w:t>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lastRenderedPageBreak/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5DDEC442" w14:textId="461BF9AF" w:rsidR="000F6562" w:rsidRDefault="000F6562" w:rsidP="000F6562">
      <w:pPr>
        <w:ind w:right="-8"/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3C24DA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73AF6A41" w14:textId="4D3F34B1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5" w:name="_Toc147667974"/>
      <w:r w:rsidRPr="00B31623">
        <w:rPr>
          <w:rFonts w:cs="Times New Roman"/>
        </w:rPr>
        <w:lastRenderedPageBreak/>
        <w:t>Załącznik nr 2 do S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</w:t>
      </w:r>
      <w:r w:rsidR="002B5D51">
        <w:rPr>
          <w:rFonts w:cs="Times New Roman"/>
        </w:rPr>
        <w:t> </w:t>
      </w:r>
      <w:r w:rsidRPr="00B31623">
        <w:rPr>
          <w:rFonts w:cs="Times New Roman"/>
        </w:rPr>
        <w:t>postępowaniu</w:t>
      </w:r>
      <w:bookmarkEnd w:id="3"/>
      <w:bookmarkEnd w:id="4"/>
      <w:bookmarkEnd w:id="5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6C68AF36" w:rsidR="00E1337D" w:rsidRPr="006530C0" w:rsidRDefault="00E1337D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32E9">
            <w:rPr>
              <w:b/>
              <w:bCs/>
              <w:i/>
              <w:iCs/>
              <w:sz w:val="18"/>
              <w:szCs w:val="18"/>
            </w:rPr>
            <w:t>Dostawa paliw płynnych w systemie sprzedaży bezgotówkowej na potrzeby Przedsiębiorstwa Wodociągów i Kanalizacji w Sztumie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586">
            <w:rPr>
              <w:sz w:val="18"/>
              <w:szCs w:val="18"/>
            </w:rPr>
            <w:t>ZP.4.2023</w:t>
          </w:r>
        </w:sdtContent>
      </w:sdt>
      <w:r w:rsidR="0019568E" w:rsidRPr="006530C0">
        <w:rPr>
          <w:sz w:val="18"/>
          <w:szCs w:val="18"/>
        </w:rPr>
        <w:t>:</w:t>
      </w:r>
    </w:p>
    <w:p w14:paraId="14782397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spełniam warunki udziału w postępowaniu określone przez Zamawiającego.</w:t>
      </w:r>
    </w:p>
    <w:p w14:paraId="5FFA25DB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podmiotu/ów udostępnia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zasoby: ………………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. w następującym zakresie: 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……………………. (określić zakres, w jakim wykonawca powołuje się na zasoby podmiotu).</w:t>
      </w:r>
    </w:p>
    <w:p w14:paraId="1A8B1FC6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18B3D6" w14:textId="399DBEEC" w:rsidR="00B5747A" w:rsidRPr="006530C0" w:rsidRDefault="00B5747A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664EA0E8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17FC409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y.</w:t>
      </w:r>
    </w:p>
    <w:p w14:paraId="4D9092B7" w14:textId="77777777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6303B09F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0CD556BA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6" w:name="_Toc82541696"/>
      <w:bookmarkStart w:id="7" w:name="_Toc147667975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6"/>
      <w:bookmarkEnd w:id="7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0C33D017" w:rsidR="005B1F13" w:rsidRPr="006530C0" w:rsidRDefault="005B1F13" w:rsidP="00592652">
      <w:pPr>
        <w:spacing w:after="240"/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32E9">
            <w:rPr>
              <w:b/>
              <w:bCs/>
              <w:i/>
              <w:iCs/>
              <w:sz w:val="18"/>
              <w:szCs w:val="18"/>
            </w:rPr>
            <w:t>Dostawa paliw płynnych w systemie sprzedaży bezgotówkowej na potrzeby Przedsiębiorstwa Wodociągów i Kanalizacji w Sztumie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586">
            <w:rPr>
              <w:sz w:val="18"/>
              <w:szCs w:val="18"/>
            </w:rPr>
            <w:t>ZP.4.2023</w:t>
          </w:r>
        </w:sdtContent>
      </w:sdt>
      <w:r w:rsidRPr="006530C0">
        <w:rPr>
          <w:sz w:val="18"/>
          <w:szCs w:val="18"/>
        </w:rPr>
        <w:t>:</w:t>
      </w:r>
    </w:p>
    <w:p w14:paraId="6EF24595" w14:textId="77777777" w:rsidR="005B1F13" w:rsidRPr="006530C0" w:rsidRDefault="005B1F13" w:rsidP="00206BE5">
      <w:pPr>
        <w:pStyle w:val="Akapitzlist"/>
        <w:numPr>
          <w:ilvl w:val="0"/>
          <w:numId w:val="30"/>
        </w:num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Oświadczam, że spełniam warunek udziału w postępowaniu określony przez Zamawiającego w zakresie …………………………………… (wskazać warunek udziału w </w:t>
      </w:r>
      <w:r w:rsidR="00592652" w:rsidRPr="006530C0">
        <w:rPr>
          <w:sz w:val="18"/>
          <w:szCs w:val="18"/>
        </w:rPr>
        <w:t>postepowaniu,</w:t>
      </w:r>
      <w:r w:rsidRPr="006530C0">
        <w:rPr>
          <w:sz w:val="18"/>
          <w:szCs w:val="18"/>
        </w:rPr>
        <w:t xml:space="preserve"> w zakresie którego wykonawca powołuje się na zasoby podmiotu udostępniającego zasoby)</w:t>
      </w:r>
    </w:p>
    <w:p w14:paraId="5F644842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891C4D" w14:textId="1A20EFA3" w:rsidR="006530C0" w:rsidRPr="006530C0" w:rsidRDefault="006530C0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 7 ust. 1 ustawy z dnia 13 kwietnia 2022r. o szczególnych rozwiązaniach w zakresie przeciwdziałania wspieraniu agresji na Ukrainę oraz służących ochronie bezpieczeństwa narodowego (Dz. U. poz. 835).</w:t>
      </w:r>
    </w:p>
    <w:p w14:paraId="2534F1CE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B2D3FE7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</w:t>
      </w:r>
      <w:r w:rsidR="00D23143" w:rsidRPr="006530C0">
        <w:rPr>
          <w:sz w:val="18"/>
          <w:szCs w:val="18"/>
        </w:rPr>
        <w:t>y</w:t>
      </w:r>
      <w:r w:rsidRPr="006530C0">
        <w:rPr>
          <w:sz w:val="18"/>
          <w:szCs w:val="18"/>
        </w:rPr>
        <w:t>.</w:t>
      </w:r>
    </w:p>
    <w:p w14:paraId="11F9797B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1F9BA8C4" w:rsidR="005B1F13" w:rsidRDefault="005B1F13" w:rsidP="005B1F13">
      <w:pPr>
        <w:jc w:val="both"/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44F6DCF3" w14:textId="77777777" w:rsidR="00830DCC" w:rsidRDefault="00830DCC" w:rsidP="0019568E">
      <w:pPr>
        <w:jc w:val="both"/>
      </w:pPr>
    </w:p>
    <w:p w14:paraId="3B8A3C0B" w14:textId="75572412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8" w:name="_Toc82541697"/>
      <w:bookmarkStart w:id="9" w:name="_Toc147667976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8"/>
      <w:bookmarkEnd w:id="9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4BDA46F8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32E9">
            <w:rPr>
              <w:b/>
              <w:bCs/>
              <w:i/>
              <w:iCs/>
            </w:rPr>
            <w:t>Dostawa paliw płynnych w systemie sprzedaży bezgotówkowej na potrzeby Przedsiębiorstwa Wodociągów i Kanalizacji w Sztumie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586">
            <w:t>ZP.4.2023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54CF71C5" w14:textId="77777777" w:rsidR="00830DCC" w:rsidRDefault="00830DCC" w:rsidP="0019568E">
      <w:pPr>
        <w:jc w:val="both"/>
      </w:pPr>
    </w:p>
    <w:p w14:paraId="201CC639" w14:textId="77777777" w:rsidR="00830DCC" w:rsidRDefault="00830DCC" w:rsidP="0019568E">
      <w:pPr>
        <w:jc w:val="both"/>
      </w:pPr>
    </w:p>
    <w:p w14:paraId="4BBB8B18" w14:textId="77777777" w:rsidR="00830DCC" w:rsidRDefault="00830DCC" w:rsidP="0019568E">
      <w:pPr>
        <w:jc w:val="both"/>
      </w:pPr>
    </w:p>
    <w:p w14:paraId="0D897222" w14:textId="77777777" w:rsidR="00107344" w:rsidRPr="00580EBE" w:rsidRDefault="00107344" w:rsidP="00107344"/>
    <w:p w14:paraId="3343177D" w14:textId="77777777" w:rsidR="00107344" w:rsidRDefault="00107344" w:rsidP="00FC0DEE">
      <w:pPr>
        <w:pStyle w:val="Tytu"/>
        <w:spacing w:before="11" w:after="119"/>
        <w:rPr>
          <w:rFonts w:ascii="Times New Roman" w:eastAsia="Lucida Sans Unicode" w:hAnsi="Times New Roman"/>
          <w:szCs w:val="22"/>
          <w:u w:val="single"/>
        </w:rPr>
      </w:pPr>
    </w:p>
    <w:sectPr w:rsidR="00107344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7146" w14:textId="77777777" w:rsidR="00813085" w:rsidRDefault="00813085">
      <w:r>
        <w:separator/>
      </w:r>
    </w:p>
  </w:endnote>
  <w:endnote w:type="continuationSeparator" w:id="0">
    <w:p w14:paraId="4B41008C" w14:textId="77777777" w:rsidR="00813085" w:rsidRDefault="0081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AC520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D8DF" w14:textId="77777777" w:rsidR="00813085" w:rsidRDefault="00813085">
      <w:r>
        <w:separator/>
      </w:r>
    </w:p>
  </w:footnote>
  <w:footnote w:type="continuationSeparator" w:id="0">
    <w:p w14:paraId="1DAB2407" w14:textId="77777777" w:rsidR="00813085" w:rsidRDefault="00813085">
      <w:r>
        <w:continuationSeparator/>
      </w:r>
    </w:p>
  </w:footnote>
  <w:footnote w:id="1">
    <w:p w14:paraId="67927474" w14:textId="77777777" w:rsidR="00987738" w:rsidRPr="00C472DE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72DE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C472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72DE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2D971CA8" w:rsidR="00987738" w:rsidRPr="004D32E9" w:rsidRDefault="004D32E9" w:rsidP="002C4940">
          <w:pPr>
            <w:pStyle w:val="Nagwek"/>
            <w:jc w:val="center"/>
            <w:rPr>
              <w:sz w:val="13"/>
              <w:szCs w:val="13"/>
            </w:rPr>
          </w:pPr>
          <w:r w:rsidRPr="004D32E9">
            <w:rPr>
              <w:sz w:val="13"/>
              <w:szCs w:val="13"/>
            </w:rPr>
            <w:t>Dostawa paliw płynnych w systemie sprzedaży bezgotówkowej na potrzeby Przedsiębiorstwa Wodociągów i Kanalizacji w Sztumie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731A"/>
    <w:multiLevelType w:val="multilevel"/>
    <w:tmpl w:val="CD609A40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CA300F"/>
    <w:multiLevelType w:val="hybridMultilevel"/>
    <w:tmpl w:val="0546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4114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BBF36F8"/>
    <w:multiLevelType w:val="hybridMultilevel"/>
    <w:tmpl w:val="2CD2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F117664"/>
    <w:multiLevelType w:val="multilevel"/>
    <w:tmpl w:val="A684BD72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4B84D97"/>
    <w:multiLevelType w:val="multilevel"/>
    <w:tmpl w:val="81F07578"/>
    <w:lvl w:ilvl="0">
      <w:start w:val="1"/>
      <w:numFmt w:val="decimal"/>
      <w:lvlText w:val="%1."/>
      <w:lvlJc w:val="left"/>
      <w:pPr>
        <w:ind w:left="651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FF4A69"/>
    <w:multiLevelType w:val="multilevel"/>
    <w:tmpl w:val="0E44AC4A"/>
    <w:lvl w:ilvl="0">
      <w:start w:val="1"/>
      <w:numFmt w:val="decimal"/>
      <w:lvlText w:val="%1."/>
      <w:lvlJc w:val="left"/>
      <w:pPr>
        <w:ind w:left="815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A743A"/>
    <w:multiLevelType w:val="hybridMultilevel"/>
    <w:tmpl w:val="672C96D0"/>
    <w:lvl w:ilvl="0" w:tplc="4A24D578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B592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A4950"/>
    <w:multiLevelType w:val="hybridMultilevel"/>
    <w:tmpl w:val="00C60616"/>
    <w:lvl w:ilvl="0" w:tplc="EF4241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C10A9"/>
    <w:multiLevelType w:val="hybridMultilevel"/>
    <w:tmpl w:val="8BC2FC86"/>
    <w:lvl w:ilvl="0" w:tplc="6D9ED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6A297F"/>
    <w:multiLevelType w:val="hybridMultilevel"/>
    <w:tmpl w:val="2D104B7A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92ABCD2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76BB1"/>
    <w:multiLevelType w:val="hybridMultilevel"/>
    <w:tmpl w:val="E25204D2"/>
    <w:lvl w:ilvl="0" w:tplc="2A42B174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515D3D"/>
    <w:multiLevelType w:val="hybridMultilevel"/>
    <w:tmpl w:val="143A4812"/>
    <w:lvl w:ilvl="0" w:tplc="670A4E46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3D3E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5A4C47"/>
    <w:multiLevelType w:val="multilevel"/>
    <w:tmpl w:val="3BAEE616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8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60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869802090">
    <w:abstractNumId w:val="55"/>
  </w:num>
  <w:num w:numId="2" w16cid:durableId="353656483">
    <w:abstractNumId w:val="39"/>
  </w:num>
  <w:num w:numId="3" w16cid:durableId="748648551">
    <w:abstractNumId w:val="2"/>
  </w:num>
  <w:num w:numId="4" w16cid:durableId="70857623">
    <w:abstractNumId w:val="1"/>
  </w:num>
  <w:num w:numId="5" w16cid:durableId="964193713">
    <w:abstractNumId w:val="0"/>
  </w:num>
  <w:num w:numId="6" w16cid:durableId="595525905">
    <w:abstractNumId w:val="52"/>
  </w:num>
  <w:num w:numId="7" w16cid:durableId="136995963">
    <w:abstractNumId w:val="47"/>
  </w:num>
  <w:num w:numId="8" w16cid:durableId="866600960">
    <w:abstractNumId w:val="46"/>
    <w:lvlOverride w:ilvl="0">
      <w:startOverride w:val="1"/>
    </w:lvlOverride>
  </w:num>
  <w:num w:numId="9" w16cid:durableId="1394431874">
    <w:abstractNumId w:val="37"/>
    <w:lvlOverride w:ilvl="0">
      <w:startOverride w:val="1"/>
    </w:lvlOverride>
  </w:num>
  <w:num w:numId="10" w16cid:durableId="611597270">
    <w:abstractNumId w:val="23"/>
  </w:num>
  <w:num w:numId="11" w16cid:durableId="1247650">
    <w:abstractNumId w:val="63"/>
  </w:num>
  <w:num w:numId="12" w16cid:durableId="1388450650">
    <w:abstractNumId w:val="58"/>
  </w:num>
  <w:num w:numId="13" w16cid:durableId="2075279139">
    <w:abstractNumId w:val="53"/>
  </w:num>
  <w:num w:numId="14" w16cid:durableId="1973243494">
    <w:abstractNumId w:val="16"/>
  </w:num>
  <w:num w:numId="15" w16cid:durableId="1148010076">
    <w:abstractNumId w:val="33"/>
  </w:num>
  <w:num w:numId="16" w16cid:durableId="612058744">
    <w:abstractNumId w:val="38"/>
  </w:num>
  <w:num w:numId="17" w16cid:durableId="1413042689">
    <w:abstractNumId w:val="28"/>
  </w:num>
  <w:num w:numId="18" w16cid:durableId="1126311072">
    <w:abstractNumId w:val="6"/>
  </w:num>
  <w:num w:numId="19" w16cid:durableId="557280630">
    <w:abstractNumId w:val="35"/>
  </w:num>
  <w:num w:numId="20" w16cid:durableId="182671589">
    <w:abstractNumId w:val="29"/>
  </w:num>
  <w:num w:numId="21" w16cid:durableId="1397047947">
    <w:abstractNumId w:val="34"/>
  </w:num>
  <w:num w:numId="22" w16cid:durableId="1383796698">
    <w:abstractNumId w:val="62"/>
  </w:num>
  <w:num w:numId="23" w16cid:durableId="2054770734">
    <w:abstractNumId w:val="9"/>
  </w:num>
  <w:num w:numId="24" w16cid:durableId="329798810">
    <w:abstractNumId w:val="14"/>
  </w:num>
  <w:num w:numId="25" w16cid:durableId="1604995692">
    <w:abstractNumId w:val="10"/>
  </w:num>
  <w:num w:numId="26" w16cid:durableId="496117127">
    <w:abstractNumId w:val="12"/>
  </w:num>
  <w:num w:numId="27" w16cid:durableId="521481450">
    <w:abstractNumId w:val="51"/>
  </w:num>
  <w:num w:numId="28" w16cid:durableId="1730374695">
    <w:abstractNumId w:val="54"/>
  </w:num>
  <w:num w:numId="29" w16cid:durableId="1337923066">
    <w:abstractNumId w:val="49"/>
  </w:num>
  <w:num w:numId="30" w16cid:durableId="1297103287">
    <w:abstractNumId w:val="56"/>
  </w:num>
  <w:num w:numId="31" w16cid:durableId="1481725845">
    <w:abstractNumId w:val="57"/>
  </w:num>
  <w:num w:numId="32" w16cid:durableId="752120481">
    <w:abstractNumId w:val="40"/>
  </w:num>
  <w:num w:numId="33" w16cid:durableId="1519809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45815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452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369592">
    <w:abstractNumId w:val="59"/>
  </w:num>
  <w:num w:numId="37" w16cid:durableId="1148396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142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3529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5465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8216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8657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3552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15539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532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5578379">
    <w:abstractNumId w:val="15"/>
  </w:num>
  <w:num w:numId="47" w16cid:durableId="1086075041">
    <w:abstractNumId w:val="32"/>
  </w:num>
  <w:num w:numId="48" w16cid:durableId="787238422">
    <w:abstractNumId w:val="30"/>
  </w:num>
  <w:num w:numId="49" w16cid:durableId="1271082281">
    <w:abstractNumId w:val="43"/>
  </w:num>
  <w:num w:numId="50" w16cid:durableId="398871991">
    <w:abstractNumId w:val="18"/>
  </w:num>
  <w:num w:numId="51" w16cid:durableId="683870270">
    <w:abstractNumId w:val="25"/>
  </w:num>
  <w:num w:numId="52" w16cid:durableId="1818570612">
    <w:abstractNumId w:val="45"/>
  </w:num>
  <w:num w:numId="53" w16cid:durableId="1136097968">
    <w:abstractNumId w:val="31"/>
  </w:num>
  <w:num w:numId="54" w16cid:durableId="88743669">
    <w:abstractNumId w:val="44"/>
  </w:num>
  <w:num w:numId="55" w16cid:durableId="1153986062">
    <w:abstractNumId w:val="26"/>
  </w:num>
  <w:num w:numId="56" w16cid:durableId="1652784191">
    <w:abstractNumId w:val="20"/>
  </w:num>
  <w:num w:numId="57" w16cid:durableId="1033580220">
    <w:abstractNumId w:val="50"/>
  </w:num>
  <w:num w:numId="58" w16cid:durableId="463350678">
    <w:abstractNumId w:val="13"/>
  </w:num>
  <w:num w:numId="59" w16cid:durableId="42395967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4A1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9EB"/>
    <w:rsid w:val="00090A4C"/>
    <w:rsid w:val="00091027"/>
    <w:rsid w:val="0009119C"/>
    <w:rsid w:val="00091B6E"/>
    <w:rsid w:val="00092EFF"/>
    <w:rsid w:val="00093349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C7A3A"/>
    <w:rsid w:val="000D03F5"/>
    <w:rsid w:val="000D0E4C"/>
    <w:rsid w:val="000D0EDA"/>
    <w:rsid w:val="000D1D8A"/>
    <w:rsid w:val="000D275A"/>
    <w:rsid w:val="000D2821"/>
    <w:rsid w:val="000D2E58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3FEC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71D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00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1EC"/>
    <w:rsid w:val="00121581"/>
    <w:rsid w:val="001215B6"/>
    <w:rsid w:val="00121CD6"/>
    <w:rsid w:val="0012335E"/>
    <w:rsid w:val="001241E9"/>
    <w:rsid w:val="0012513F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1C15"/>
    <w:rsid w:val="001321DA"/>
    <w:rsid w:val="0013242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E6C"/>
    <w:rsid w:val="00141FCB"/>
    <w:rsid w:val="00142A5F"/>
    <w:rsid w:val="00142D70"/>
    <w:rsid w:val="00143217"/>
    <w:rsid w:val="0014323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C49"/>
    <w:rsid w:val="00153D8B"/>
    <w:rsid w:val="00154112"/>
    <w:rsid w:val="00154F60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413C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559D"/>
    <w:rsid w:val="00186B6A"/>
    <w:rsid w:val="001874BE"/>
    <w:rsid w:val="0019122F"/>
    <w:rsid w:val="00191F77"/>
    <w:rsid w:val="00192479"/>
    <w:rsid w:val="001932CB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A67"/>
    <w:rsid w:val="001A2B2F"/>
    <w:rsid w:val="001A4379"/>
    <w:rsid w:val="001A4607"/>
    <w:rsid w:val="001A5D1B"/>
    <w:rsid w:val="001A5D31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589"/>
    <w:rsid w:val="001E0685"/>
    <w:rsid w:val="001E2937"/>
    <w:rsid w:val="001E2B9F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426"/>
    <w:rsid w:val="002005B9"/>
    <w:rsid w:val="0020371B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65F9"/>
    <w:rsid w:val="00216A2D"/>
    <w:rsid w:val="00217753"/>
    <w:rsid w:val="00217DE2"/>
    <w:rsid w:val="00217DF3"/>
    <w:rsid w:val="00222306"/>
    <w:rsid w:val="002224AF"/>
    <w:rsid w:val="00223669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6FDF"/>
    <w:rsid w:val="00237F96"/>
    <w:rsid w:val="002417EE"/>
    <w:rsid w:val="00241943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3BC"/>
    <w:rsid w:val="0025247D"/>
    <w:rsid w:val="00252A4C"/>
    <w:rsid w:val="00252B7E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3F34"/>
    <w:rsid w:val="002644F3"/>
    <w:rsid w:val="002668DE"/>
    <w:rsid w:val="00267747"/>
    <w:rsid w:val="00270106"/>
    <w:rsid w:val="00270132"/>
    <w:rsid w:val="00270241"/>
    <w:rsid w:val="002702D7"/>
    <w:rsid w:val="00271DE7"/>
    <w:rsid w:val="00271F41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533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E70"/>
    <w:rsid w:val="00294FEF"/>
    <w:rsid w:val="00295D6E"/>
    <w:rsid w:val="00295F49"/>
    <w:rsid w:val="002962C8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2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51"/>
    <w:rsid w:val="002B5DD6"/>
    <w:rsid w:val="002B6113"/>
    <w:rsid w:val="002B74F7"/>
    <w:rsid w:val="002B7E34"/>
    <w:rsid w:val="002C188E"/>
    <w:rsid w:val="002C1913"/>
    <w:rsid w:val="002C1A14"/>
    <w:rsid w:val="002C1EB4"/>
    <w:rsid w:val="002C2D7E"/>
    <w:rsid w:val="002C3281"/>
    <w:rsid w:val="002C335B"/>
    <w:rsid w:val="002C4940"/>
    <w:rsid w:val="002C4E74"/>
    <w:rsid w:val="002C5506"/>
    <w:rsid w:val="002C6B9B"/>
    <w:rsid w:val="002C6F05"/>
    <w:rsid w:val="002C70D9"/>
    <w:rsid w:val="002C789D"/>
    <w:rsid w:val="002D08FE"/>
    <w:rsid w:val="002D106D"/>
    <w:rsid w:val="002D145B"/>
    <w:rsid w:val="002D1663"/>
    <w:rsid w:val="002D189F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AA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4ED3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6876"/>
    <w:rsid w:val="00317CE3"/>
    <w:rsid w:val="00322343"/>
    <w:rsid w:val="00323666"/>
    <w:rsid w:val="00324D06"/>
    <w:rsid w:val="00326288"/>
    <w:rsid w:val="00326E0A"/>
    <w:rsid w:val="0032723F"/>
    <w:rsid w:val="00327889"/>
    <w:rsid w:val="00327BCC"/>
    <w:rsid w:val="0033003F"/>
    <w:rsid w:val="00330513"/>
    <w:rsid w:val="00332B1B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70FCF"/>
    <w:rsid w:val="003716A7"/>
    <w:rsid w:val="003718DC"/>
    <w:rsid w:val="00374B1F"/>
    <w:rsid w:val="003762EE"/>
    <w:rsid w:val="00376BF4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A6B9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4CA0"/>
    <w:rsid w:val="003B50F7"/>
    <w:rsid w:val="003B6885"/>
    <w:rsid w:val="003B6C3E"/>
    <w:rsid w:val="003B6C52"/>
    <w:rsid w:val="003B741E"/>
    <w:rsid w:val="003B7668"/>
    <w:rsid w:val="003B7B9E"/>
    <w:rsid w:val="003B7FC2"/>
    <w:rsid w:val="003C0117"/>
    <w:rsid w:val="003C1231"/>
    <w:rsid w:val="003C1E6B"/>
    <w:rsid w:val="003C23A8"/>
    <w:rsid w:val="003C24DA"/>
    <w:rsid w:val="003C25DC"/>
    <w:rsid w:val="003C2AA8"/>
    <w:rsid w:val="003C3019"/>
    <w:rsid w:val="003C3071"/>
    <w:rsid w:val="003C380C"/>
    <w:rsid w:val="003C4727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4DE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FC8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3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1C7"/>
    <w:rsid w:val="004124A0"/>
    <w:rsid w:val="00413CA0"/>
    <w:rsid w:val="00413CE4"/>
    <w:rsid w:val="004143DF"/>
    <w:rsid w:val="004148F6"/>
    <w:rsid w:val="004155B0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45F7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6D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46E31"/>
    <w:rsid w:val="0045085B"/>
    <w:rsid w:val="0045213A"/>
    <w:rsid w:val="00453496"/>
    <w:rsid w:val="00453CBF"/>
    <w:rsid w:val="00453E1C"/>
    <w:rsid w:val="00453FD1"/>
    <w:rsid w:val="00454106"/>
    <w:rsid w:val="0045416F"/>
    <w:rsid w:val="00454709"/>
    <w:rsid w:val="00454B3F"/>
    <w:rsid w:val="0045589E"/>
    <w:rsid w:val="004570E0"/>
    <w:rsid w:val="004603EB"/>
    <w:rsid w:val="00460A0B"/>
    <w:rsid w:val="00460AC2"/>
    <w:rsid w:val="00461F4A"/>
    <w:rsid w:val="00462195"/>
    <w:rsid w:val="00462AD6"/>
    <w:rsid w:val="00462CF9"/>
    <w:rsid w:val="004642E1"/>
    <w:rsid w:val="00464F9F"/>
    <w:rsid w:val="0046522B"/>
    <w:rsid w:val="004659A9"/>
    <w:rsid w:val="00465C8C"/>
    <w:rsid w:val="004671FF"/>
    <w:rsid w:val="0047043B"/>
    <w:rsid w:val="00470BB9"/>
    <w:rsid w:val="00471F0E"/>
    <w:rsid w:val="0047234C"/>
    <w:rsid w:val="004732DC"/>
    <w:rsid w:val="00473D1C"/>
    <w:rsid w:val="004746B6"/>
    <w:rsid w:val="0047490F"/>
    <w:rsid w:val="0047496E"/>
    <w:rsid w:val="00474F8E"/>
    <w:rsid w:val="00475359"/>
    <w:rsid w:val="00475743"/>
    <w:rsid w:val="004759E3"/>
    <w:rsid w:val="0047623B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0C8"/>
    <w:rsid w:val="004852C5"/>
    <w:rsid w:val="0048550B"/>
    <w:rsid w:val="00485FF8"/>
    <w:rsid w:val="00486025"/>
    <w:rsid w:val="00486AEA"/>
    <w:rsid w:val="004873F2"/>
    <w:rsid w:val="004877F7"/>
    <w:rsid w:val="00487B43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722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3191"/>
    <w:rsid w:val="004B46C8"/>
    <w:rsid w:val="004B5373"/>
    <w:rsid w:val="004B5982"/>
    <w:rsid w:val="004B5E33"/>
    <w:rsid w:val="004B65D8"/>
    <w:rsid w:val="004B676C"/>
    <w:rsid w:val="004B7762"/>
    <w:rsid w:val="004B79C1"/>
    <w:rsid w:val="004C02D8"/>
    <w:rsid w:val="004C29E7"/>
    <w:rsid w:val="004C2A02"/>
    <w:rsid w:val="004C2AEB"/>
    <w:rsid w:val="004C31BD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24BF"/>
    <w:rsid w:val="004D32E9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42E"/>
    <w:rsid w:val="004E499A"/>
    <w:rsid w:val="004E4E6A"/>
    <w:rsid w:val="004E5A95"/>
    <w:rsid w:val="004E6008"/>
    <w:rsid w:val="004E6183"/>
    <w:rsid w:val="004E7A9E"/>
    <w:rsid w:val="004F02D1"/>
    <w:rsid w:val="004F0D42"/>
    <w:rsid w:val="004F0F89"/>
    <w:rsid w:val="004F14E5"/>
    <w:rsid w:val="004F1930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677B"/>
    <w:rsid w:val="005178DE"/>
    <w:rsid w:val="00520B3F"/>
    <w:rsid w:val="005218B7"/>
    <w:rsid w:val="005232B3"/>
    <w:rsid w:val="00523540"/>
    <w:rsid w:val="00523A86"/>
    <w:rsid w:val="00523E70"/>
    <w:rsid w:val="00524291"/>
    <w:rsid w:val="00525EA2"/>
    <w:rsid w:val="0052674E"/>
    <w:rsid w:val="00527521"/>
    <w:rsid w:val="00527C53"/>
    <w:rsid w:val="0053064C"/>
    <w:rsid w:val="0053075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CA9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0EBE"/>
    <w:rsid w:val="00581E46"/>
    <w:rsid w:val="00582C38"/>
    <w:rsid w:val="00582EC3"/>
    <w:rsid w:val="00583703"/>
    <w:rsid w:val="00583B05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1B01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34F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3E5"/>
    <w:rsid w:val="005B2B74"/>
    <w:rsid w:val="005B2C58"/>
    <w:rsid w:val="005B458C"/>
    <w:rsid w:val="005B48EA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32D7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6105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0CF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516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4FC4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141B"/>
    <w:rsid w:val="00622CA6"/>
    <w:rsid w:val="00622E5D"/>
    <w:rsid w:val="00624AF7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7E8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4AA"/>
    <w:rsid w:val="00651A9A"/>
    <w:rsid w:val="006526DF"/>
    <w:rsid w:val="006530C0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25D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14A"/>
    <w:rsid w:val="006A61B3"/>
    <w:rsid w:val="006A62A0"/>
    <w:rsid w:val="006A6F1C"/>
    <w:rsid w:val="006A717B"/>
    <w:rsid w:val="006B1C0F"/>
    <w:rsid w:val="006B20F3"/>
    <w:rsid w:val="006B2860"/>
    <w:rsid w:val="006B4834"/>
    <w:rsid w:val="006B55F7"/>
    <w:rsid w:val="006B56CC"/>
    <w:rsid w:val="006B73E0"/>
    <w:rsid w:val="006B7857"/>
    <w:rsid w:val="006B7FD5"/>
    <w:rsid w:val="006C0507"/>
    <w:rsid w:val="006C1030"/>
    <w:rsid w:val="006C12CB"/>
    <w:rsid w:val="006C137B"/>
    <w:rsid w:val="006C1AA3"/>
    <w:rsid w:val="006C1E02"/>
    <w:rsid w:val="006C2470"/>
    <w:rsid w:val="006C303C"/>
    <w:rsid w:val="006C315A"/>
    <w:rsid w:val="006C54C5"/>
    <w:rsid w:val="006C553E"/>
    <w:rsid w:val="006C56B9"/>
    <w:rsid w:val="006C56BD"/>
    <w:rsid w:val="006C5AE5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279"/>
    <w:rsid w:val="006E1DBE"/>
    <w:rsid w:val="006E2E91"/>
    <w:rsid w:val="006E321A"/>
    <w:rsid w:val="006E3275"/>
    <w:rsid w:val="006E6423"/>
    <w:rsid w:val="006E6745"/>
    <w:rsid w:val="006E7CC7"/>
    <w:rsid w:val="006E7DCD"/>
    <w:rsid w:val="006F0449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6E4B"/>
    <w:rsid w:val="00707239"/>
    <w:rsid w:val="00711310"/>
    <w:rsid w:val="007116ED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2FB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2786"/>
    <w:rsid w:val="00762F7C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947"/>
    <w:rsid w:val="00780221"/>
    <w:rsid w:val="00780B28"/>
    <w:rsid w:val="00781430"/>
    <w:rsid w:val="00781B75"/>
    <w:rsid w:val="007836D8"/>
    <w:rsid w:val="007839F3"/>
    <w:rsid w:val="00783B72"/>
    <w:rsid w:val="00784EB7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572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592"/>
    <w:rsid w:val="007D491E"/>
    <w:rsid w:val="007D4958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7B"/>
    <w:rsid w:val="007F11E8"/>
    <w:rsid w:val="007F1B0A"/>
    <w:rsid w:val="007F2103"/>
    <w:rsid w:val="007F3717"/>
    <w:rsid w:val="007F399F"/>
    <w:rsid w:val="007F4CAA"/>
    <w:rsid w:val="007F52CE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0E6"/>
    <w:rsid w:val="008036AA"/>
    <w:rsid w:val="00804A12"/>
    <w:rsid w:val="00806509"/>
    <w:rsid w:val="008108AF"/>
    <w:rsid w:val="00812443"/>
    <w:rsid w:val="00813085"/>
    <w:rsid w:val="00813368"/>
    <w:rsid w:val="00814CAC"/>
    <w:rsid w:val="00816182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851"/>
    <w:rsid w:val="00827905"/>
    <w:rsid w:val="00830386"/>
    <w:rsid w:val="00830DCC"/>
    <w:rsid w:val="00831739"/>
    <w:rsid w:val="00831776"/>
    <w:rsid w:val="00833F1C"/>
    <w:rsid w:val="00834706"/>
    <w:rsid w:val="00834BE7"/>
    <w:rsid w:val="00834D6A"/>
    <w:rsid w:val="00835260"/>
    <w:rsid w:val="00835CE3"/>
    <w:rsid w:val="008363D2"/>
    <w:rsid w:val="0083660E"/>
    <w:rsid w:val="00836A47"/>
    <w:rsid w:val="00836F47"/>
    <w:rsid w:val="008376F5"/>
    <w:rsid w:val="00840A36"/>
    <w:rsid w:val="0084108B"/>
    <w:rsid w:val="00841485"/>
    <w:rsid w:val="0084185E"/>
    <w:rsid w:val="00841B12"/>
    <w:rsid w:val="00842E5F"/>
    <w:rsid w:val="00843161"/>
    <w:rsid w:val="008435DF"/>
    <w:rsid w:val="008439F2"/>
    <w:rsid w:val="00844CFF"/>
    <w:rsid w:val="00845B05"/>
    <w:rsid w:val="00846E2E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0F9B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9FB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025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86D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72E"/>
    <w:rsid w:val="008D38B1"/>
    <w:rsid w:val="008D4317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586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0C8F"/>
    <w:rsid w:val="00911614"/>
    <w:rsid w:val="00911887"/>
    <w:rsid w:val="00911A02"/>
    <w:rsid w:val="00911F6F"/>
    <w:rsid w:val="00913AF1"/>
    <w:rsid w:val="00915257"/>
    <w:rsid w:val="00916171"/>
    <w:rsid w:val="00916AFF"/>
    <w:rsid w:val="00916F31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6DDD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8B7"/>
    <w:rsid w:val="00950A03"/>
    <w:rsid w:val="00951550"/>
    <w:rsid w:val="00951927"/>
    <w:rsid w:val="009537E5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39B"/>
    <w:rsid w:val="00963AD7"/>
    <w:rsid w:val="009648B5"/>
    <w:rsid w:val="00964A09"/>
    <w:rsid w:val="00964BC2"/>
    <w:rsid w:val="0096760C"/>
    <w:rsid w:val="00967BD4"/>
    <w:rsid w:val="0097047C"/>
    <w:rsid w:val="00970636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FC8"/>
    <w:rsid w:val="00980049"/>
    <w:rsid w:val="00980D18"/>
    <w:rsid w:val="009819B7"/>
    <w:rsid w:val="00982386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3624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5D9"/>
    <w:rsid w:val="009C163D"/>
    <w:rsid w:val="009C21BD"/>
    <w:rsid w:val="009C2E62"/>
    <w:rsid w:val="009C3A38"/>
    <w:rsid w:val="009C403F"/>
    <w:rsid w:val="009C4180"/>
    <w:rsid w:val="009C428F"/>
    <w:rsid w:val="009C4C43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891"/>
    <w:rsid w:val="009D3981"/>
    <w:rsid w:val="009D423D"/>
    <w:rsid w:val="009D4399"/>
    <w:rsid w:val="009D43FA"/>
    <w:rsid w:val="009D4887"/>
    <w:rsid w:val="009D5879"/>
    <w:rsid w:val="009D5949"/>
    <w:rsid w:val="009D6BF1"/>
    <w:rsid w:val="009D7B65"/>
    <w:rsid w:val="009E01B7"/>
    <w:rsid w:val="009E0B16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1FAF"/>
    <w:rsid w:val="00A026C6"/>
    <w:rsid w:val="00A0279F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B3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0A8C"/>
    <w:rsid w:val="00A322A9"/>
    <w:rsid w:val="00A33028"/>
    <w:rsid w:val="00A33769"/>
    <w:rsid w:val="00A34889"/>
    <w:rsid w:val="00A34DBB"/>
    <w:rsid w:val="00A357DE"/>
    <w:rsid w:val="00A35DC3"/>
    <w:rsid w:val="00A36CE5"/>
    <w:rsid w:val="00A403FC"/>
    <w:rsid w:val="00A405DE"/>
    <w:rsid w:val="00A4236D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C9F"/>
    <w:rsid w:val="00A52ED6"/>
    <w:rsid w:val="00A53631"/>
    <w:rsid w:val="00A5463B"/>
    <w:rsid w:val="00A54A6E"/>
    <w:rsid w:val="00A55363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2D88"/>
    <w:rsid w:val="00A839AD"/>
    <w:rsid w:val="00A8400C"/>
    <w:rsid w:val="00A8484A"/>
    <w:rsid w:val="00A84FFD"/>
    <w:rsid w:val="00A85FB6"/>
    <w:rsid w:val="00A86B49"/>
    <w:rsid w:val="00A873E3"/>
    <w:rsid w:val="00A877AA"/>
    <w:rsid w:val="00A877AE"/>
    <w:rsid w:val="00A9093D"/>
    <w:rsid w:val="00A910DC"/>
    <w:rsid w:val="00A917D7"/>
    <w:rsid w:val="00A94538"/>
    <w:rsid w:val="00A95718"/>
    <w:rsid w:val="00A95F5D"/>
    <w:rsid w:val="00AA0705"/>
    <w:rsid w:val="00AA13FC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C4C"/>
    <w:rsid w:val="00AB40B6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202"/>
    <w:rsid w:val="00AC2394"/>
    <w:rsid w:val="00AC2828"/>
    <w:rsid w:val="00AC3AC5"/>
    <w:rsid w:val="00AC4957"/>
    <w:rsid w:val="00AC4EF0"/>
    <w:rsid w:val="00AC5209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1DAA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6F0"/>
    <w:rsid w:val="00B0072E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917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26EE3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C86"/>
    <w:rsid w:val="00B51D52"/>
    <w:rsid w:val="00B52CEA"/>
    <w:rsid w:val="00B52DEB"/>
    <w:rsid w:val="00B5310B"/>
    <w:rsid w:val="00B53A9F"/>
    <w:rsid w:val="00B547DB"/>
    <w:rsid w:val="00B570C8"/>
    <w:rsid w:val="00B5747A"/>
    <w:rsid w:val="00B60409"/>
    <w:rsid w:val="00B60894"/>
    <w:rsid w:val="00B60958"/>
    <w:rsid w:val="00B61089"/>
    <w:rsid w:val="00B61551"/>
    <w:rsid w:val="00B62DA2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6911"/>
    <w:rsid w:val="00BA7D03"/>
    <w:rsid w:val="00BA7EC6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1D6A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39CE"/>
    <w:rsid w:val="00BD41C9"/>
    <w:rsid w:val="00BD434D"/>
    <w:rsid w:val="00BD4EC4"/>
    <w:rsid w:val="00BD4F6D"/>
    <w:rsid w:val="00BD5089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09C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6E72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48C1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6F0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0B42"/>
    <w:rsid w:val="00C22631"/>
    <w:rsid w:val="00C23522"/>
    <w:rsid w:val="00C23EB1"/>
    <w:rsid w:val="00C23F9E"/>
    <w:rsid w:val="00C243D5"/>
    <w:rsid w:val="00C248E4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0224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2DE"/>
    <w:rsid w:val="00C47934"/>
    <w:rsid w:val="00C50702"/>
    <w:rsid w:val="00C50737"/>
    <w:rsid w:val="00C50D5B"/>
    <w:rsid w:val="00C51DB0"/>
    <w:rsid w:val="00C524FA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13A"/>
    <w:rsid w:val="00C635C5"/>
    <w:rsid w:val="00C63673"/>
    <w:rsid w:val="00C6388D"/>
    <w:rsid w:val="00C64DC6"/>
    <w:rsid w:val="00C65108"/>
    <w:rsid w:val="00C6663A"/>
    <w:rsid w:val="00C668A4"/>
    <w:rsid w:val="00C668E0"/>
    <w:rsid w:val="00C6697C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0C8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5E4"/>
    <w:rsid w:val="00CA06FA"/>
    <w:rsid w:val="00CA2795"/>
    <w:rsid w:val="00CA28E7"/>
    <w:rsid w:val="00CA30AD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68FB"/>
    <w:rsid w:val="00CC7584"/>
    <w:rsid w:val="00CD121C"/>
    <w:rsid w:val="00CD2A9F"/>
    <w:rsid w:val="00CD320A"/>
    <w:rsid w:val="00CD4678"/>
    <w:rsid w:val="00CD4F8E"/>
    <w:rsid w:val="00CD6D01"/>
    <w:rsid w:val="00CD6DA7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0B7F"/>
    <w:rsid w:val="00CF13B1"/>
    <w:rsid w:val="00CF19E6"/>
    <w:rsid w:val="00CF2E43"/>
    <w:rsid w:val="00CF3309"/>
    <w:rsid w:val="00CF385C"/>
    <w:rsid w:val="00CF45F2"/>
    <w:rsid w:val="00CF4EE8"/>
    <w:rsid w:val="00CF62C4"/>
    <w:rsid w:val="00CF6340"/>
    <w:rsid w:val="00CF68A3"/>
    <w:rsid w:val="00CF6AE5"/>
    <w:rsid w:val="00D002B3"/>
    <w:rsid w:val="00D00692"/>
    <w:rsid w:val="00D0092F"/>
    <w:rsid w:val="00D00A64"/>
    <w:rsid w:val="00D00E08"/>
    <w:rsid w:val="00D016A2"/>
    <w:rsid w:val="00D02543"/>
    <w:rsid w:val="00D028AC"/>
    <w:rsid w:val="00D03623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5E4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168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0DE"/>
    <w:rsid w:val="00D3796B"/>
    <w:rsid w:val="00D4033D"/>
    <w:rsid w:val="00D424B3"/>
    <w:rsid w:val="00D428C2"/>
    <w:rsid w:val="00D42EF0"/>
    <w:rsid w:val="00D43564"/>
    <w:rsid w:val="00D435B0"/>
    <w:rsid w:val="00D4496E"/>
    <w:rsid w:val="00D463BB"/>
    <w:rsid w:val="00D46648"/>
    <w:rsid w:val="00D5005D"/>
    <w:rsid w:val="00D5018B"/>
    <w:rsid w:val="00D50AAC"/>
    <w:rsid w:val="00D51013"/>
    <w:rsid w:val="00D5129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49C"/>
    <w:rsid w:val="00D6183E"/>
    <w:rsid w:val="00D61FE3"/>
    <w:rsid w:val="00D638EC"/>
    <w:rsid w:val="00D6399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B74"/>
    <w:rsid w:val="00D85805"/>
    <w:rsid w:val="00D85C04"/>
    <w:rsid w:val="00D861CA"/>
    <w:rsid w:val="00D8710C"/>
    <w:rsid w:val="00D874CF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036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8D3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C35"/>
    <w:rsid w:val="00DC4DF8"/>
    <w:rsid w:val="00DC5415"/>
    <w:rsid w:val="00DC6F74"/>
    <w:rsid w:val="00DC707E"/>
    <w:rsid w:val="00DC73AA"/>
    <w:rsid w:val="00DC78FC"/>
    <w:rsid w:val="00DD0348"/>
    <w:rsid w:val="00DD0565"/>
    <w:rsid w:val="00DD0C45"/>
    <w:rsid w:val="00DD1CC0"/>
    <w:rsid w:val="00DD1D8A"/>
    <w:rsid w:val="00DD1FC7"/>
    <w:rsid w:val="00DD3C91"/>
    <w:rsid w:val="00DD40DF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2B3A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85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666"/>
    <w:rsid w:val="00E623B2"/>
    <w:rsid w:val="00E62509"/>
    <w:rsid w:val="00E62721"/>
    <w:rsid w:val="00E62CBB"/>
    <w:rsid w:val="00E62E5C"/>
    <w:rsid w:val="00E638CD"/>
    <w:rsid w:val="00E63A79"/>
    <w:rsid w:val="00E643F1"/>
    <w:rsid w:val="00E645A9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5EED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1C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226"/>
    <w:rsid w:val="00EA19CD"/>
    <w:rsid w:val="00EA255E"/>
    <w:rsid w:val="00EA2602"/>
    <w:rsid w:val="00EA261C"/>
    <w:rsid w:val="00EA29DF"/>
    <w:rsid w:val="00EA3184"/>
    <w:rsid w:val="00EA399B"/>
    <w:rsid w:val="00EA3AFB"/>
    <w:rsid w:val="00EA3D5F"/>
    <w:rsid w:val="00EA568D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17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92E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2BD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594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C59"/>
    <w:rsid w:val="00F21D3C"/>
    <w:rsid w:val="00F22EF6"/>
    <w:rsid w:val="00F230D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0A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5CFE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6FBF"/>
    <w:rsid w:val="00F87263"/>
    <w:rsid w:val="00F87442"/>
    <w:rsid w:val="00F87664"/>
    <w:rsid w:val="00F9069A"/>
    <w:rsid w:val="00F90BE8"/>
    <w:rsid w:val="00F9121B"/>
    <w:rsid w:val="00F91909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BC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6AC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46"/>
    <w:rsid w:val="00FD0422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6652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685"/>
    <w:rsid w:val="00FF47B0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2252A"/>
    <w:rsid w:val="00293955"/>
    <w:rsid w:val="002D5ACE"/>
    <w:rsid w:val="002F2F47"/>
    <w:rsid w:val="00383DA9"/>
    <w:rsid w:val="00477565"/>
    <w:rsid w:val="004E7A26"/>
    <w:rsid w:val="004F1FEF"/>
    <w:rsid w:val="004F6050"/>
    <w:rsid w:val="00513BB3"/>
    <w:rsid w:val="005A1600"/>
    <w:rsid w:val="005C03F1"/>
    <w:rsid w:val="005C44DD"/>
    <w:rsid w:val="007D6EF5"/>
    <w:rsid w:val="007E6E6E"/>
    <w:rsid w:val="00832D28"/>
    <w:rsid w:val="008532DD"/>
    <w:rsid w:val="0090482D"/>
    <w:rsid w:val="00961BEC"/>
    <w:rsid w:val="00965AE6"/>
    <w:rsid w:val="009C6043"/>
    <w:rsid w:val="009D3EEB"/>
    <w:rsid w:val="00A62873"/>
    <w:rsid w:val="00B018B1"/>
    <w:rsid w:val="00B053B0"/>
    <w:rsid w:val="00B5111A"/>
    <w:rsid w:val="00B75848"/>
    <w:rsid w:val="00B90DB9"/>
    <w:rsid w:val="00BF5562"/>
    <w:rsid w:val="00C3082E"/>
    <w:rsid w:val="00C3273B"/>
    <w:rsid w:val="00C61E77"/>
    <w:rsid w:val="00C808FE"/>
    <w:rsid w:val="00CB5291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97533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F6050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E13CBD68E5FA414291839BD8EE50C902">
    <w:name w:val="E13CBD68E5FA414291839BD8EE50C902"/>
    <w:rsid w:val="00383DA9"/>
  </w:style>
  <w:style w:type="paragraph" w:customStyle="1" w:styleId="AA22ED6507FD4D0A9CDA678093D1FDBD">
    <w:name w:val="AA22ED6507FD4D0A9CDA678093D1FDBD"/>
    <w:rsid w:val="00383DA9"/>
  </w:style>
  <w:style w:type="paragraph" w:customStyle="1" w:styleId="741C27AB13E270489968E5BE6EC34C35">
    <w:name w:val="741C27AB13E270489968E5BE6EC34C35"/>
    <w:rsid w:val="004F6050"/>
    <w:pPr>
      <w:spacing w:after="0" w:line="240" w:lineRule="auto"/>
    </w:pPr>
    <w:rPr>
      <w:sz w:val="24"/>
      <w:szCs w:val="24"/>
    </w:rPr>
  </w:style>
  <w:style w:type="paragraph" w:customStyle="1" w:styleId="B17C9A66B093A94FBDAB608A6D963A79">
    <w:name w:val="B17C9A66B093A94FBDAB608A6D963A79"/>
    <w:rsid w:val="004F60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82915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1.2022</vt:lpstr>
    </vt:vector>
  </TitlesOfParts>
  <Company>Microsoft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4.2023</dc:title>
  <dc:subject>Dostawa paliw płynnych w systemie sprzedaży bezgotówkowej na potrzeby Przedsiębiorstwa Wodociągów i Kanalizacji w Sztumie Sp. z o. o.</dc:subject>
  <dc:creator>Bartłomiej Kardas</dc:creator>
  <dc:description>ZNAKI:61776</dc:description>
  <cp:lastModifiedBy>Sławomir Jamroży</cp:lastModifiedBy>
  <cp:revision>3</cp:revision>
  <cp:lastPrinted>2023-10-08T12:44:00Z</cp:lastPrinted>
  <dcterms:created xsi:type="dcterms:W3CDTF">2023-10-09T15:10:00Z</dcterms:created>
  <dcterms:modified xsi:type="dcterms:W3CDTF">2023-10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